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10" w:rsidRDefault="00391C10" w:rsidP="00391C10">
      <w:pPr>
        <w:ind w:left="2300" w:firstLine="840"/>
        <w:jc w:val="right"/>
        <w:rPr>
          <w:rFonts w:ascii="HG丸ｺﾞｼｯｸM-PRO" w:eastAsia="HG丸ｺﾞｼｯｸM-PRO" w:hAnsi="HG丸ｺﾞｼｯｸM-PRO"/>
        </w:rPr>
      </w:pPr>
      <w:r w:rsidRPr="003034CC">
        <w:rPr>
          <w:rFonts w:ascii="HG丸ｺﾞｼｯｸM-PRO" w:eastAsia="HG丸ｺﾞｼｯｸM-PRO" w:hAnsi="HG丸ｺﾞｼｯｸM-PRO" w:hint="eastAsia"/>
        </w:rPr>
        <w:t>【様式</w:t>
      </w:r>
      <w:r>
        <w:rPr>
          <w:rFonts w:ascii="HG丸ｺﾞｼｯｸM-PRO" w:eastAsia="HG丸ｺﾞｼｯｸM-PRO" w:hAnsi="HG丸ｺﾞｼｯｸM-PRO" w:hint="eastAsia"/>
        </w:rPr>
        <w:t>３-ｂ</w:t>
      </w:r>
      <w:bookmarkStart w:id="0" w:name="_GoBack"/>
      <w:bookmarkEnd w:id="0"/>
      <w:r w:rsidRPr="003034CC">
        <w:rPr>
          <w:rFonts w:ascii="HG丸ｺﾞｼｯｸM-PRO" w:eastAsia="HG丸ｺﾞｼｯｸM-PRO" w:hAnsi="HG丸ｺﾞｼｯｸM-PRO" w:hint="eastAsia"/>
        </w:rPr>
        <w:t>】</w:t>
      </w:r>
    </w:p>
    <w:p w:rsidR="00391C10" w:rsidRPr="00642B4B" w:rsidRDefault="00391C10" w:rsidP="00391C10">
      <w:pPr>
        <w:spacing w:line="360" w:lineRule="auto"/>
        <w:ind w:right="9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等の業務実績等（</w:t>
      </w:r>
      <w:r w:rsidR="008B4886">
        <w:rPr>
          <w:rFonts w:ascii="HG丸ｺﾞｼｯｸM-PRO" w:eastAsia="HG丸ｺﾞｼｯｸM-PRO" w:hAnsi="HG丸ｺﾞｼｯｸM-PRO" w:hint="eastAsia"/>
          <w:sz w:val="24"/>
          <w:szCs w:val="24"/>
        </w:rPr>
        <w:t>現場責任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8B4886">
        <w:rPr>
          <w:rFonts w:ascii="HG丸ｺﾞｼｯｸM-PRO" w:eastAsia="HG丸ｺﾞｼｯｸM-PRO" w:hAnsi="HG丸ｺﾞｼｯｸM-PRO" w:hint="eastAsia"/>
          <w:szCs w:val="21"/>
        </w:rPr>
        <w:t>応募者</w:t>
      </w:r>
      <w:r>
        <w:rPr>
          <w:rFonts w:ascii="HG丸ｺﾞｼｯｸM-PRO" w:eastAsia="HG丸ｺﾞｼｯｸM-PRO" w:hAnsi="HG丸ｺﾞｼｯｸM-PRO" w:hint="eastAsia"/>
          <w:szCs w:val="21"/>
        </w:rPr>
        <w:t>名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54"/>
        <w:gridCol w:w="2356"/>
        <w:gridCol w:w="1383"/>
        <w:gridCol w:w="1525"/>
        <w:gridCol w:w="1524"/>
        <w:gridCol w:w="1068"/>
      </w:tblGrid>
      <w:tr w:rsidR="00391C10" w:rsidRPr="003034CC" w:rsidTr="00F41DAB">
        <w:trPr>
          <w:trHeight w:val="50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592AAA" w:rsidRPr="003034CC" w:rsidRDefault="00391C10" w:rsidP="00592A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分担</w:t>
            </w:r>
            <w:r w:rsidR="00592AAA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8B488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8B4886">
              <w:rPr>
                <w:rFonts w:ascii="HG丸ｺﾞｼｯｸM-PRO" w:eastAsia="HG丸ｺﾞｼｯｸM-PRO" w:hAnsi="HG丸ｺﾞｼｯｸM-PRO" w:hint="eastAsia"/>
                <w:sz w:val="20"/>
              </w:rPr>
              <w:t>現場責任者</w:t>
            </w:r>
          </w:p>
        </w:tc>
      </w:tr>
      <w:tr w:rsidR="00391C10" w:rsidRPr="003034CC" w:rsidTr="00F41DAB">
        <w:trPr>
          <w:trHeight w:val="56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・年齢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　　　才）</w:t>
            </w:r>
          </w:p>
        </w:tc>
      </w:tr>
      <w:tr w:rsidR="00391C10" w:rsidRPr="003034CC" w:rsidTr="00F41DAB">
        <w:trPr>
          <w:trHeight w:val="275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属・役職等</w:t>
            </w:r>
          </w:p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雇用年月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Default="00391C10" w:rsidP="00F41DA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391C10" w:rsidRPr="003034CC" w:rsidTr="008B4886">
        <w:trPr>
          <w:trHeight w:val="334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8B488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経験年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8B488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経験年数　　　年　　</w:t>
            </w:r>
          </w:p>
        </w:tc>
      </w:tr>
      <w:tr w:rsidR="008B4886" w:rsidRPr="003034CC" w:rsidTr="008B4886">
        <w:trPr>
          <w:trHeight w:val="734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8B4886" w:rsidRDefault="008B4886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資格名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8B4886" w:rsidRPr="008B4886" w:rsidRDefault="008B4886" w:rsidP="008B488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8B488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（　　　　年　　月取得）</w:t>
            </w:r>
          </w:p>
          <w:p w:rsidR="008B4886" w:rsidRDefault="008B4886" w:rsidP="008B4886">
            <w:pPr>
              <w:ind w:firstLineChars="1200" w:firstLine="2400"/>
              <w:rPr>
                <w:rFonts w:ascii="HG丸ｺﾞｼｯｸM-PRO" w:eastAsia="HG丸ｺﾞｼｯｸM-PRO" w:hAnsi="HG丸ｺﾞｼｯｸM-PRO"/>
                <w:sz w:val="20"/>
              </w:rPr>
            </w:pPr>
            <w:r w:rsidRPr="008B4886">
              <w:rPr>
                <w:rFonts w:ascii="HG丸ｺﾞｼｯｸM-PRO" w:eastAsia="HG丸ｺﾞｼｯｸM-PRO" w:hAnsi="HG丸ｺﾞｼｯｸM-PRO" w:hint="eastAsia"/>
                <w:sz w:val="20"/>
              </w:rPr>
              <w:t>（　　　　年　　月取得）</w:t>
            </w:r>
          </w:p>
        </w:tc>
      </w:tr>
      <w:tr w:rsidR="00391C10" w:rsidRPr="003034CC" w:rsidTr="00F41DAB">
        <w:trPr>
          <w:trHeight w:val="42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同種業務実績</w:t>
            </w:r>
          </w:p>
        </w:tc>
      </w:tr>
      <w:tr w:rsidR="00391C10" w:rsidRPr="003034CC" w:rsidTr="00F41DAB">
        <w:trPr>
          <w:trHeight w:val="438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構造・規模・面積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完了年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担　当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備　考</w:t>
            </w:r>
          </w:p>
        </w:tc>
      </w:tr>
      <w:tr w:rsidR="00391C10" w:rsidRPr="003034CC" w:rsidTr="004654F3">
        <w:trPr>
          <w:trHeight w:val="756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記入例</w:t>
            </w:r>
          </w:p>
          <w:p w:rsidR="00391C10" w:rsidRPr="0011577E" w:rsidRDefault="008B4886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○市火葬場基本計画策定業務委託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RC造</w:t>
            </w:r>
          </w:p>
          <w:p w:rsidR="00391C10" w:rsidRPr="0011577E" w:rsidRDefault="008B4886" w:rsidP="008B48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/B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,000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AA692E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　４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8C7F9E" w:rsidP="008B488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備</w:t>
            </w:r>
            <w:r w:rsidR="008B4886">
              <w:rPr>
                <w:rFonts w:ascii="HG丸ｺﾞｼｯｸM-PRO" w:eastAsia="HG丸ｺﾞｼｯｸM-PRO" w:hAnsi="HG丸ｺﾞｼｯｸM-PRO" w:hint="eastAsia"/>
                <w:sz w:val="20"/>
              </w:rPr>
              <w:t>担当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技術者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832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AA692E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844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AA692E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8B4886">
        <w:trPr>
          <w:trHeight w:val="842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1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Default="00AA692E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130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3034CC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備考　１　</w:t>
            </w:r>
            <w:r w:rsidR="004654F3">
              <w:rPr>
                <w:rFonts w:ascii="HG丸ｺﾞｼｯｸM-PRO" w:eastAsia="HG丸ｺﾞｼｯｸM-PRO" w:hAnsi="HG丸ｺﾞｼｯｸM-PRO" w:hint="eastAsia"/>
                <w:sz w:val="18"/>
              </w:rPr>
              <w:t>直近で携わった</w:t>
            </w:r>
            <w:r w:rsidR="004654F3"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実績の業務名</w:t>
            </w:r>
            <w:r w:rsidR="004654F3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。（同種の業務以外でも可）</w:t>
            </w:r>
          </w:p>
          <w:p w:rsidR="00391C10" w:rsidRPr="003034CC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２　</w:t>
            </w:r>
            <w:r w:rsidR="008C7F9E">
              <w:rPr>
                <w:rFonts w:ascii="HG丸ｺﾞｼｯｸM-PRO" w:eastAsia="HG丸ｺﾞｼｯｸM-PRO" w:hAnsi="HG丸ｺﾞｼｯｸM-PRO" w:hint="eastAsia"/>
                <w:sz w:val="18"/>
              </w:rPr>
              <w:t>建物関連の業務の場合は、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構造種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地上階数／地下階数を記入してください。</w:t>
            </w:r>
          </w:p>
          <w:p w:rsidR="00391C10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３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は、その業務で携わった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記入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してください。</w:t>
            </w:r>
          </w:p>
          <w:p w:rsidR="00391C10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４　記載した業務は、その契約書（鑑）の写しを提出してください。</w:t>
            </w:r>
          </w:p>
          <w:p w:rsidR="00391C10" w:rsidRPr="0011577E" w:rsidRDefault="00391C10" w:rsidP="008C7F9E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５　</w:t>
            </w:r>
            <w:r w:rsidR="004654F3">
              <w:rPr>
                <w:rFonts w:ascii="HG丸ｺﾞｼｯｸM-PRO" w:eastAsia="HG丸ｺﾞｼｯｸM-PRO" w:hAnsi="HG丸ｺﾞｼｯｸM-PRO" w:hint="eastAsia"/>
                <w:sz w:val="18"/>
              </w:rPr>
              <w:t>建築士等、定期講習</w:t>
            </w:r>
            <w:r w:rsidR="008C7F9E">
              <w:rPr>
                <w:rFonts w:ascii="HG丸ｺﾞｼｯｸM-PRO" w:eastAsia="HG丸ｺﾞｼｯｸM-PRO" w:hAnsi="HG丸ｺﾞｼｯｸM-PRO" w:hint="eastAsia"/>
                <w:sz w:val="18"/>
              </w:rPr>
              <w:t>等が、</w:t>
            </w:r>
            <w:r w:rsidR="004654F3">
              <w:rPr>
                <w:rFonts w:ascii="HG丸ｺﾞｼｯｸM-PRO" w:eastAsia="HG丸ｺﾞｼｯｸM-PRO" w:hAnsi="HG丸ｺﾞｼｯｸM-PRO" w:hint="eastAsia"/>
                <w:sz w:val="18"/>
              </w:rPr>
              <w:t>必要</w:t>
            </w:r>
            <w:r w:rsidR="008C7F9E">
              <w:rPr>
                <w:rFonts w:ascii="HG丸ｺﾞｼｯｸM-PRO" w:eastAsia="HG丸ｺﾞｼｯｸM-PRO" w:hAnsi="HG丸ｺﾞｼｯｸM-PRO" w:hint="eastAsia"/>
                <w:sz w:val="18"/>
              </w:rPr>
              <w:t>な資格の場合</w:t>
            </w:r>
            <w:r w:rsidR="004654F3">
              <w:rPr>
                <w:rFonts w:ascii="HG丸ｺﾞｼｯｸM-PRO" w:eastAsia="HG丸ｺﾞｼｯｸM-PRO" w:hAnsi="HG丸ｺﾞｼｯｸM-PRO" w:hint="eastAsia"/>
                <w:sz w:val="18"/>
              </w:rPr>
              <w:t>は、修了証の写しを添付してください。</w:t>
            </w:r>
          </w:p>
        </w:tc>
      </w:tr>
    </w:tbl>
    <w:p w:rsidR="00391C10" w:rsidRDefault="00391C10" w:rsidP="00391C10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保有資格証を証するもの・雇用関係が確認できるものの写しを添付してください。】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6"/>
      </w:tblGrid>
      <w:tr w:rsidR="00391C10" w:rsidTr="004654F3">
        <w:trPr>
          <w:trHeight w:val="5136"/>
        </w:trPr>
        <w:tc>
          <w:tcPr>
            <w:tcW w:w="9756" w:type="dxa"/>
          </w:tcPr>
          <w:p w:rsidR="00391C10" w:rsidRDefault="00391C10" w:rsidP="00F41DA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入らない場合は、別添でも結構です。</w:t>
            </w:r>
          </w:p>
        </w:tc>
      </w:tr>
    </w:tbl>
    <w:p w:rsidR="00391C10" w:rsidRPr="00391C10" w:rsidRDefault="00391C10" w:rsidP="002F363C">
      <w:pPr>
        <w:ind w:left="2300" w:firstLine="840"/>
        <w:jc w:val="right"/>
        <w:rPr>
          <w:rFonts w:ascii="HG丸ｺﾞｼｯｸM-PRO" w:eastAsia="HG丸ｺﾞｼｯｸM-PRO" w:hAnsi="HG丸ｺﾞｼｯｸM-PRO"/>
        </w:rPr>
      </w:pPr>
    </w:p>
    <w:sectPr w:rsidR="00391C10" w:rsidRPr="00391C10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37" w:rsidRDefault="00974337">
      <w:r>
        <w:separator/>
      </w:r>
    </w:p>
  </w:endnote>
  <w:endnote w:type="continuationSeparator" w:id="0">
    <w:p w:rsidR="00974337" w:rsidRDefault="0097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37" w:rsidRDefault="00974337">
      <w:r>
        <w:separator/>
      </w:r>
    </w:p>
  </w:footnote>
  <w:footnote w:type="continuationSeparator" w:id="0">
    <w:p w:rsidR="00974337" w:rsidRDefault="0097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376E7"/>
    <w:rsid w:val="00066063"/>
    <w:rsid w:val="0011577E"/>
    <w:rsid w:val="00125A05"/>
    <w:rsid w:val="001A5FD9"/>
    <w:rsid w:val="002549AE"/>
    <w:rsid w:val="002B3C53"/>
    <w:rsid w:val="002F363C"/>
    <w:rsid w:val="003034CC"/>
    <w:rsid w:val="00391C10"/>
    <w:rsid w:val="003F5484"/>
    <w:rsid w:val="00455751"/>
    <w:rsid w:val="004654F3"/>
    <w:rsid w:val="00481B08"/>
    <w:rsid w:val="0049244B"/>
    <w:rsid w:val="00536320"/>
    <w:rsid w:val="00592AAA"/>
    <w:rsid w:val="005A6DE5"/>
    <w:rsid w:val="00642B4B"/>
    <w:rsid w:val="00692DC8"/>
    <w:rsid w:val="006B2E59"/>
    <w:rsid w:val="00731480"/>
    <w:rsid w:val="00780E12"/>
    <w:rsid w:val="00801F66"/>
    <w:rsid w:val="00802769"/>
    <w:rsid w:val="00804D30"/>
    <w:rsid w:val="00837DB3"/>
    <w:rsid w:val="00874F01"/>
    <w:rsid w:val="008B4886"/>
    <w:rsid w:val="008B6C21"/>
    <w:rsid w:val="008C259D"/>
    <w:rsid w:val="008C7F9E"/>
    <w:rsid w:val="00966873"/>
    <w:rsid w:val="00974337"/>
    <w:rsid w:val="00A053A8"/>
    <w:rsid w:val="00AA692E"/>
    <w:rsid w:val="00AB37E0"/>
    <w:rsid w:val="00B07208"/>
    <w:rsid w:val="00B533D1"/>
    <w:rsid w:val="00BA5745"/>
    <w:rsid w:val="00BA6151"/>
    <w:rsid w:val="00C00874"/>
    <w:rsid w:val="00C474C8"/>
    <w:rsid w:val="00C52D98"/>
    <w:rsid w:val="00E66035"/>
    <w:rsid w:val="00F12972"/>
    <w:rsid w:val="00F41DAB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EBEE0-057A-4AC6-8BFC-7687FB4E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71EB-2649-4756-B63C-0AFA4C7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siki</cp:lastModifiedBy>
  <cp:revision>3</cp:revision>
  <cp:lastPrinted>2021-03-11T00:47:00Z</cp:lastPrinted>
  <dcterms:created xsi:type="dcterms:W3CDTF">2023-01-31T06:24:00Z</dcterms:created>
  <dcterms:modified xsi:type="dcterms:W3CDTF">2023-03-06T01:13:00Z</dcterms:modified>
</cp:coreProperties>
</file>